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78E6" w14:textId="77777777" w:rsidR="00784885" w:rsidRDefault="00B947DE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B947DE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</w:t>
      </w:r>
    </w:p>
    <w:p w14:paraId="25BE0A48" w14:textId="4384AC5E" w:rsidR="00B947DE" w:rsidRPr="005157DA" w:rsidRDefault="0044119F" w:rsidP="00784885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3CAFFBE5">
            <wp:simplePos x="0" y="0"/>
            <wp:positionH relativeFrom="margin">
              <wp:posOffset>5285740</wp:posOffset>
            </wp:positionH>
            <wp:positionV relativeFrom="paragraph">
              <wp:posOffset>952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85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</w:t>
      </w:r>
      <w:r w:rsidR="00B947DE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BF0999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</w:t>
      </w:r>
      <w:r w:rsidR="00B947DE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187C4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6</w:t>
      </w:r>
      <w:r w:rsidR="00B947DE" w:rsidRPr="005157D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046BE679" w:rsidR="00B947DE" w:rsidRDefault="00B947DE" w:rsidP="00FB3907">
      <w:pPr>
        <w:bidi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FB3907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</w:t>
      </w:r>
      <w:r w:rsidR="001441D0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«</w:t>
      </w:r>
      <w:r w:rsidR="00FB3907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دریس</w:t>
      </w:r>
      <w:r w:rsidR="001441D0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»</w:t>
      </w:r>
    </w:p>
    <w:p w14:paraId="6772AA85" w14:textId="77777777" w:rsidR="00B947DE" w:rsidRPr="00F22C29" w:rsidRDefault="00B947DE" w:rsidP="00B947DE">
      <w:pPr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</w:p>
    <w:p w14:paraId="0E1CF74F" w14:textId="0383723C" w:rsidR="00784885" w:rsidRDefault="00784885" w:rsidP="00784885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کارگروه ارتقاء رتبه اعضای غیر هیات علمی </w:t>
      </w:r>
      <w:r w:rsidR="00CA2224">
        <w:rPr>
          <w:rFonts w:cs="B Titr" w:hint="cs"/>
          <w:b/>
          <w:bCs/>
          <w:sz w:val="24"/>
          <w:szCs w:val="24"/>
          <w:rtl/>
        </w:rPr>
        <w:t>دانشگاه</w:t>
      </w:r>
    </w:p>
    <w:p w14:paraId="5FA264A0" w14:textId="77777777" w:rsidR="00CA2224" w:rsidRDefault="00CA2224" w:rsidP="007E3D6F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</w:p>
    <w:p w14:paraId="6F58C671" w14:textId="38458F97" w:rsidR="00F22C29" w:rsidRPr="00CA2224" w:rsidRDefault="00F22C29" w:rsidP="00CA2224">
      <w:pPr>
        <w:bidi/>
        <w:jc w:val="both"/>
        <w:rPr>
          <w:rFonts w:ascii="Calibri" w:hAnsi="Calibri" w:cs="B Lotus"/>
          <w:sz w:val="26"/>
          <w:szCs w:val="26"/>
          <w:lang w:bidi="fa-IR"/>
        </w:rPr>
      </w:pPr>
      <w:r w:rsidRPr="00CA2224">
        <w:rPr>
          <w:rFonts w:ascii="Calibri" w:hAnsi="Calibri" w:cs="B Lotus" w:hint="cs"/>
          <w:sz w:val="26"/>
          <w:szCs w:val="26"/>
          <w:rtl/>
          <w:lang w:bidi="fa-IR"/>
        </w:rPr>
        <w:t>با</w:t>
      </w:r>
      <w:r w:rsidRPr="00CA2224">
        <w:rPr>
          <w:rFonts w:ascii="Calibri" w:hAnsi="Calibri" w:cs="B Lotus"/>
          <w:sz w:val="26"/>
          <w:szCs w:val="26"/>
          <w:rtl/>
          <w:lang w:bidi="fa-IR"/>
        </w:rPr>
        <w:t xml:space="preserve"> </w:t>
      </w:r>
      <w:r w:rsidRPr="00CA2224">
        <w:rPr>
          <w:rFonts w:ascii="Calibri" w:hAnsi="Calibri" w:cs="B Lotus" w:hint="cs"/>
          <w:sz w:val="26"/>
          <w:szCs w:val="26"/>
          <w:rtl/>
          <w:lang w:bidi="fa-IR"/>
        </w:rPr>
        <w:t>سلام و احترام</w:t>
      </w:r>
    </w:p>
    <w:p w14:paraId="0D3876ED" w14:textId="1A4C155D" w:rsidR="00110010" w:rsidRPr="00CA2224" w:rsidRDefault="007E3D6F" w:rsidP="007E3D6F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       </w:t>
      </w:r>
      <w:r w:rsidR="00110010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بدینوسیله </w:t>
      </w:r>
      <w:r w:rsidR="00C403CB" w:rsidRPr="00CA2224">
        <w:rPr>
          <w:rFonts w:ascii="Calibri" w:hAnsi="Calibri" w:cs="B Lotus" w:hint="cs"/>
          <w:sz w:val="26"/>
          <w:szCs w:val="26"/>
          <w:rtl/>
          <w:lang w:bidi="fa-IR"/>
        </w:rPr>
        <w:t>به</w:t>
      </w:r>
      <w:r w:rsidR="00CE17D0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371FB8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استحضار می رساند، </w:t>
      </w:r>
      <w:r w:rsidR="00FB3907" w:rsidRPr="00CA2224">
        <w:rPr>
          <w:rFonts w:ascii="Calibri" w:hAnsi="Calibri" w:cs="B Lotus" w:hint="cs"/>
          <w:sz w:val="26"/>
          <w:szCs w:val="26"/>
          <w:rtl/>
          <w:lang w:bidi="fa-IR"/>
        </w:rPr>
        <w:t>برنامه تدریس</w:t>
      </w:r>
      <w:r w:rsidR="00371FB8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 اینجانب</w:t>
      </w:r>
      <w:r w:rsidR="00CE17D0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 ............................................ </w:t>
      </w:r>
      <w:r w:rsidR="00C97F42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به شرح جدول </w:t>
      </w:r>
      <w:r w:rsidR="00110010" w:rsidRPr="00CA2224">
        <w:rPr>
          <w:rFonts w:ascii="Calibri" w:hAnsi="Calibri" w:cs="B Lotus" w:hint="cs"/>
          <w:sz w:val="26"/>
          <w:szCs w:val="26"/>
          <w:rtl/>
          <w:lang w:bidi="fa-IR"/>
        </w:rPr>
        <w:t>ز</w:t>
      </w:r>
      <w:r w:rsidR="00C97F42" w:rsidRPr="00CA2224">
        <w:rPr>
          <w:rFonts w:ascii="Calibri" w:hAnsi="Calibri" w:cs="B Lotus" w:hint="cs"/>
          <w:sz w:val="26"/>
          <w:szCs w:val="26"/>
          <w:rtl/>
          <w:lang w:bidi="fa-IR"/>
        </w:rPr>
        <w:t>ی</w:t>
      </w:r>
      <w:r w:rsidR="00551CE4" w:rsidRPr="00CA2224">
        <w:rPr>
          <w:rFonts w:ascii="Calibri" w:hAnsi="Calibri" w:cs="B Lotus" w:hint="cs"/>
          <w:sz w:val="26"/>
          <w:szCs w:val="26"/>
          <w:rtl/>
          <w:lang w:bidi="fa-IR"/>
        </w:rPr>
        <w:t>ر به حضور اعلام می</w:t>
      </w:r>
      <w:r w:rsidR="001441D0">
        <w:rPr>
          <w:rFonts w:ascii="Calibri" w:hAnsi="Calibri" w:cs="B Lotus"/>
          <w:sz w:val="26"/>
          <w:szCs w:val="26"/>
          <w:rtl/>
          <w:lang w:bidi="fa-IR"/>
        </w:rPr>
        <w:softHyphen/>
      </w:r>
      <w:r w:rsidR="00551CE4" w:rsidRPr="00CA2224">
        <w:rPr>
          <w:rFonts w:ascii="Calibri" w:hAnsi="Calibri" w:cs="B Lotus" w:hint="cs"/>
          <w:sz w:val="26"/>
          <w:szCs w:val="26"/>
          <w:rtl/>
          <w:lang w:bidi="fa-IR"/>
        </w:rPr>
        <w:t>گردد .</w:t>
      </w:r>
      <w:r w:rsidR="00C97F42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 </w:t>
      </w:r>
      <w:r w:rsidR="00110010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لذا </w:t>
      </w:r>
      <w:r w:rsidR="00C97F42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خواهشمند است </w:t>
      </w:r>
      <w:r w:rsidR="00110010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جهت برخورداری اینجانب از امتیاز مربوطه </w:t>
      </w:r>
      <w:r w:rsidR="00C97F42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دستور </w:t>
      </w:r>
      <w:r w:rsidR="00110010" w:rsidRPr="00CA2224">
        <w:rPr>
          <w:rFonts w:ascii="Calibri" w:hAnsi="Calibri" w:cs="B Lotus" w:hint="cs"/>
          <w:sz w:val="26"/>
          <w:szCs w:val="26"/>
          <w:rtl/>
          <w:lang w:bidi="fa-IR"/>
        </w:rPr>
        <w:t xml:space="preserve">اقدام لازم را مبذول فرمائید . </w:t>
      </w:r>
    </w:p>
    <w:p w14:paraId="33D7F377" w14:textId="1D05E42E" w:rsidR="00FB3907" w:rsidRPr="00CA2224" w:rsidRDefault="00C97F42" w:rsidP="00CA2224">
      <w:pPr>
        <w:bidi/>
        <w:jc w:val="both"/>
        <w:rPr>
          <w:rFonts w:ascii="Calibri" w:hAnsi="Calibri" w:cs="B Lotus"/>
          <w:sz w:val="26"/>
          <w:szCs w:val="26"/>
          <w:rtl/>
          <w:lang w:bidi="fa-IR"/>
        </w:rPr>
      </w:pPr>
      <w:r w:rsidRPr="00CA2224">
        <w:rPr>
          <w:rFonts w:ascii="Calibri" w:hAnsi="Calibri" w:cs="B Lotus" w:hint="cs"/>
          <w:sz w:val="26"/>
          <w:szCs w:val="26"/>
          <w:rtl/>
          <w:lang w:bidi="fa-IR"/>
        </w:rPr>
        <w:t>مستندات مربوط به پیوست الصاق شده است.</w:t>
      </w:r>
    </w:p>
    <w:p w14:paraId="2AC1AD7A" w14:textId="6328F7DC" w:rsidR="00784885" w:rsidRDefault="00784885" w:rsidP="00784885">
      <w:pPr>
        <w:bidi/>
        <w:spacing w:line="240" w:lineRule="auto"/>
        <w:ind w:left="5761"/>
        <w:jc w:val="center"/>
        <w:rPr>
          <w:rFonts w:cs="B Lotus"/>
          <w:b/>
          <w:bCs/>
          <w:rtl/>
        </w:rPr>
      </w:pPr>
    </w:p>
    <w:p w14:paraId="35B9AB42" w14:textId="77777777" w:rsidR="00784885" w:rsidRPr="00F22746" w:rsidRDefault="00784885" w:rsidP="00784885">
      <w:pPr>
        <w:bidi/>
        <w:spacing w:line="240" w:lineRule="auto"/>
        <w:ind w:left="5761"/>
        <w:jc w:val="center"/>
        <w:rPr>
          <w:rFonts w:cs="B Lotus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3828"/>
        <w:gridCol w:w="1953"/>
        <w:gridCol w:w="2539"/>
      </w:tblGrid>
      <w:tr w:rsidR="00FB3907" w14:paraId="33DA35B5" w14:textId="77777777" w:rsidTr="001441D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F79324" w14:textId="12EBD4E9" w:rsidR="00FB3907" w:rsidRPr="00851D4A" w:rsidRDefault="00FB3907" w:rsidP="00851D4A">
            <w:pPr>
              <w:bidi/>
              <w:jc w:val="center"/>
              <w:rPr>
                <w:rFonts w:ascii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851D4A"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D4B953" w14:textId="49FFFD23" w:rsidR="00FB3907" w:rsidRPr="00851D4A" w:rsidRDefault="00FB3907" w:rsidP="00851D4A">
            <w:pPr>
              <w:bidi/>
              <w:jc w:val="center"/>
              <w:rPr>
                <w:rFonts w:ascii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851D4A"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عنوان دروس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D6788C" w14:textId="6700A109" w:rsidR="00FB3907" w:rsidRPr="00851D4A" w:rsidRDefault="00FB3907" w:rsidP="00851D4A">
            <w:pPr>
              <w:bidi/>
              <w:jc w:val="center"/>
              <w:rPr>
                <w:rFonts w:ascii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851D4A"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ساعت برگزاری کلاس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DB7312" w14:textId="17C4A0E2" w:rsidR="00FB3907" w:rsidRPr="00851D4A" w:rsidRDefault="00FB3907" w:rsidP="00851D4A">
            <w:pPr>
              <w:bidi/>
              <w:jc w:val="center"/>
              <w:rPr>
                <w:rFonts w:ascii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851D4A"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دت زمان </w:t>
            </w:r>
            <w:r w:rsidR="001441D0"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851D4A">
              <w:rPr>
                <w:rFonts w:ascii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گزاری کلاس</w:t>
            </w:r>
          </w:p>
        </w:tc>
      </w:tr>
      <w:tr w:rsidR="00FB3907" w14:paraId="0274E2DC" w14:textId="77777777" w:rsidTr="00CA2224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554B351F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  <w:tcBorders>
              <w:top w:val="single" w:sz="12" w:space="0" w:color="auto"/>
            </w:tcBorders>
          </w:tcPr>
          <w:p w14:paraId="4141D455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dxa"/>
            <w:tcBorders>
              <w:top w:val="single" w:sz="12" w:space="0" w:color="auto"/>
            </w:tcBorders>
          </w:tcPr>
          <w:p w14:paraId="157B9434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</w:tcPr>
          <w:p w14:paraId="40F141C4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FB3907" w14:paraId="51EFDE9F" w14:textId="77777777" w:rsidTr="00CA2224">
        <w:tc>
          <w:tcPr>
            <w:tcW w:w="675" w:type="dxa"/>
            <w:tcBorders>
              <w:left w:val="single" w:sz="12" w:space="0" w:color="auto"/>
            </w:tcBorders>
          </w:tcPr>
          <w:p w14:paraId="592FBF8D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14:paraId="17D475D2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dxa"/>
          </w:tcPr>
          <w:p w14:paraId="4CB8AB7E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6397CF12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FB3907" w14:paraId="48EC0D71" w14:textId="77777777" w:rsidTr="00CA2224">
        <w:tc>
          <w:tcPr>
            <w:tcW w:w="675" w:type="dxa"/>
            <w:tcBorders>
              <w:left w:val="single" w:sz="12" w:space="0" w:color="auto"/>
            </w:tcBorders>
          </w:tcPr>
          <w:p w14:paraId="7A3C67FA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14:paraId="7A6DE970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dxa"/>
          </w:tcPr>
          <w:p w14:paraId="65A16532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7BB42493" w14:textId="77777777" w:rsidR="00FB3907" w:rsidRDefault="00FB3907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0A6760" w14:paraId="359FC7D2" w14:textId="77777777" w:rsidTr="00CA2224">
        <w:tc>
          <w:tcPr>
            <w:tcW w:w="675" w:type="dxa"/>
            <w:tcBorders>
              <w:left w:val="single" w:sz="12" w:space="0" w:color="auto"/>
            </w:tcBorders>
          </w:tcPr>
          <w:p w14:paraId="53FE89D5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14:paraId="66FA8D96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dxa"/>
          </w:tcPr>
          <w:p w14:paraId="3516B232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42BF07EC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0A6760" w14:paraId="0C5287BC" w14:textId="77777777" w:rsidTr="00CA2224">
        <w:tc>
          <w:tcPr>
            <w:tcW w:w="675" w:type="dxa"/>
            <w:tcBorders>
              <w:left w:val="single" w:sz="12" w:space="0" w:color="auto"/>
            </w:tcBorders>
          </w:tcPr>
          <w:p w14:paraId="3407568C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14:paraId="1890036A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dxa"/>
          </w:tcPr>
          <w:p w14:paraId="67DFC914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0F3200BA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  <w:tr w:rsidR="000A6760" w14:paraId="599DA5BF" w14:textId="77777777" w:rsidTr="00CA2224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A1703E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  <w:tcBorders>
              <w:bottom w:val="single" w:sz="12" w:space="0" w:color="auto"/>
            </w:tcBorders>
          </w:tcPr>
          <w:p w14:paraId="535BCD18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03D7F201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</w:tcPr>
          <w:p w14:paraId="0E6BD381" w14:textId="77777777" w:rsidR="000A6760" w:rsidRDefault="000A6760" w:rsidP="00A579AB">
            <w:pPr>
              <w:bidi/>
              <w:jc w:val="both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79C265A2" w14:textId="4EB1960A" w:rsidR="00A579AB" w:rsidRDefault="00A579AB" w:rsidP="00A579AB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0DD5D96C" w14:textId="346BBA2F" w:rsidR="00FF41B7" w:rsidRDefault="00FF41B7" w:rsidP="00944765">
      <w:pPr>
        <w:bidi/>
        <w:jc w:val="center"/>
        <w:rPr>
          <w:rFonts w:ascii="Calibri" w:hAnsi="Calibri" w:cs="B Lotus"/>
          <w:sz w:val="24"/>
          <w:szCs w:val="24"/>
          <w:rtl/>
          <w:lang w:bidi="fa-IR"/>
        </w:rPr>
      </w:pPr>
    </w:p>
    <w:p w14:paraId="5D7ED14A" w14:textId="77777777" w:rsidR="00CA2224" w:rsidRPr="001441D0" w:rsidRDefault="00CA2224" w:rsidP="00CA2224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lang w:bidi="fa-IR"/>
        </w:rPr>
      </w:pPr>
      <w:r w:rsidRPr="001441D0">
        <w:rPr>
          <w:rFonts w:asciiTheme="minorBidi" w:hAnsiTheme="minorBidi" w:cs="B Zar"/>
          <w:b/>
          <w:bCs/>
          <w:rtl/>
          <w:lang w:bidi="fa-IR"/>
        </w:rPr>
        <w:t>متقاضی:</w:t>
      </w:r>
    </w:p>
    <w:p w14:paraId="652FE596" w14:textId="77777777" w:rsidR="00CA2224" w:rsidRPr="001441D0" w:rsidRDefault="00CA2224" w:rsidP="00CA2224">
      <w:pPr>
        <w:bidi/>
        <w:spacing w:line="240" w:lineRule="auto"/>
        <w:ind w:left="5040"/>
        <w:jc w:val="center"/>
        <w:rPr>
          <w:rFonts w:asciiTheme="minorBidi" w:hAnsiTheme="minorBidi" w:cs="B Zar"/>
          <w:b/>
          <w:bCs/>
          <w:rtl/>
          <w:lang w:bidi="fa-IR"/>
        </w:rPr>
      </w:pPr>
      <w:r w:rsidRPr="001441D0">
        <w:rPr>
          <w:rFonts w:asciiTheme="minorBidi" w:hAnsiTheme="minorBidi" w:cs="B Zar"/>
          <w:b/>
          <w:bCs/>
          <w:rtl/>
          <w:lang w:bidi="fa-IR"/>
        </w:rPr>
        <w:t>امضاء و تاریخ:</w:t>
      </w:r>
    </w:p>
    <w:p w14:paraId="4496E517" w14:textId="77777777" w:rsidR="00851D4A" w:rsidRDefault="00851D4A" w:rsidP="00851D4A">
      <w:pPr>
        <w:bidi/>
        <w:jc w:val="both"/>
        <w:rPr>
          <w:rFonts w:ascii="Calibri" w:hAnsi="Calibri" w:cs="Arial"/>
          <w:b/>
          <w:bCs/>
          <w:lang w:bidi="fa-IR"/>
        </w:rPr>
      </w:pPr>
    </w:p>
    <w:p w14:paraId="74D8D65A" w14:textId="3660ECCE" w:rsidR="00944765" w:rsidRPr="00FF41B7" w:rsidRDefault="00944765" w:rsidP="00944765">
      <w:pPr>
        <w:bidi/>
        <w:rPr>
          <w:rFonts w:ascii="Calibri" w:hAnsi="Calibri" w:cs="B Lotus"/>
          <w:b/>
          <w:bCs/>
          <w:sz w:val="24"/>
          <w:szCs w:val="24"/>
          <w:rtl/>
          <w:lang w:bidi="fa-IR"/>
        </w:rPr>
      </w:pPr>
    </w:p>
    <w:sectPr w:rsidR="00944765" w:rsidRPr="00FF41B7" w:rsidSect="00551CE4">
      <w:pgSz w:w="11906" w:h="16838"/>
      <w:pgMar w:top="851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470B5"/>
    <w:rsid w:val="00085F6A"/>
    <w:rsid w:val="000A6760"/>
    <w:rsid w:val="00110010"/>
    <w:rsid w:val="001441D0"/>
    <w:rsid w:val="00187C4C"/>
    <w:rsid w:val="00196A68"/>
    <w:rsid w:val="001A45BB"/>
    <w:rsid w:val="001E033E"/>
    <w:rsid w:val="001E5596"/>
    <w:rsid w:val="002E7F50"/>
    <w:rsid w:val="0033116C"/>
    <w:rsid w:val="00371FB8"/>
    <w:rsid w:val="003A079D"/>
    <w:rsid w:val="004077BD"/>
    <w:rsid w:val="0044119F"/>
    <w:rsid w:val="004C6036"/>
    <w:rsid w:val="004D7EBE"/>
    <w:rsid w:val="005157DA"/>
    <w:rsid w:val="00551CE4"/>
    <w:rsid w:val="00574F22"/>
    <w:rsid w:val="005861AA"/>
    <w:rsid w:val="005B0E9C"/>
    <w:rsid w:val="006571FD"/>
    <w:rsid w:val="00784885"/>
    <w:rsid w:val="007B5480"/>
    <w:rsid w:val="007E3D6F"/>
    <w:rsid w:val="00851D4A"/>
    <w:rsid w:val="008F0EAF"/>
    <w:rsid w:val="00934C5C"/>
    <w:rsid w:val="0094247B"/>
    <w:rsid w:val="00944765"/>
    <w:rsid w:val="0095479C"/>
    <w:rsid w:val="009B0FDE"/>
    <w:rsid w:val="00A579AB"/>
    <w:rsid w:val="00B947DE"/>
    <w:rsid w:val="00BA3FD3"/>
    <w:rsid w:val="00BF0999"/>
    <w:rsid w:val="00C15EE1"/>
    <w:rsid w:val="00C403CB"/>
    <w:rsid w:val="00C97F42"/>
    <w:rsid w:val="00CA2224"/>
    <w:rsid w:val="00CA2990"/>
    <w:rsid w:val="00CB537D"/>
    <w:rsid w:val="00CE17D0"/>
    <w:rsid w:val="00D7439D"/>
    <w:rsid w:val="00E36B79"/>
    <w:rsid w:val="00E66F02"/>
    <w:rsid w:val="00EA209A"/>
    <w:rsid w:val="00EC0BDE"/>
    <w:rsid w:val="00F22746"/>
    <w:rsid w:val="00F22C29"/>
    <w:rsid w:val="00F329FC"/>
    <w:rsid w:val="00FB3907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7</cp:revision>
  <dcterms:created xsi:type="dcterms:W3CDTF">2024-01-02T06:38:00Z</dcterms:created>
  <dcterms:modified xsi:type="dcterms:W3CDTF">2024-01-08T07:45:00Z</dcterms:modified>
</cp:coreProperties>
</file>